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27C1" w14:textId="2539CB2B" w:rsidR="0007657B" w:rsidRPr="0007657B" w:rsidRDefault="002422A1" w:rsidP="002422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2A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73059E1" wp14:editId="1E610B47">
            <wp:extent cx="5940425" cy="8401685"/>
            <wp:effectExtent l="0" t="0" r="3175" b="0"/>
            <wp:docPr id="93935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E523" w14:textId="6BF48361" w:rsidR="0007657B" w:rsidRPr="0007657B" w:rsidRDefault="0007657B" w:rsidP="0007657B">
      <w:pPr>
        <w:widowControl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9ED4886" w14:textId="77777777" w:rsidR="0007657B" w:rsidRDefault="0007657B" w:rsidP="002F4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885"/>
        <w:gridCol w:w="1296"/>
        <w:gridCol w:w="906"/>
        <w:gridCol w:w="2859"/>
        <w:gridCol w:w="1941"/>
      </w:tblGrid>
      <w:tr w:rsidR="00E829EE" w:rsidRPr="0007657B" w14:paraId="55E44803" w14:textId="77777777" w:rsidTr="00E829EE">
        <w:tc>
          <w:tcPr>
            <w:tcW w:w="458" w:type="dxa"/>
            <w:vAlign w:val="center"/>
          </w:tcPr>
          <w:p w14:paraId="72F1637B" w14:textId="77777777" w:rsidR="00E829EE" w:rsidRPr="0007657B" w:rsidRDefault="00E829EE" w:rsidP="00242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18258ED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09A3DA8" w14:textId="6CBB8C59" w:rsidR="00E829EE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6" w:type="dxa"/>
            <w:vAlign w:val="center"/>
          </w:tcPr>
          <w:p w14:paraId="683C53C2" w14:textId="0A13F8ED" w:rsidR="00E829EE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59" w:type="dxa"/>
            <w:vAlign w:val="center"/>
          </w:tcPr>
          <w:p w14:paraId="6D6631E2" w14:textId="06912A64" w:rsidR="00E829EE" w:rsidRPr="00E829EE" w:rsidRDefault="00E829EE" w:rsidP="00E829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829EE">
              <w:rPr>
                <w:rFonts w:ascii="Times New Roman" w:eastAsia="Calibri" w:hAnsi="Times New Roman" w:cs="Times New Roman"/>
                <w:color w:val="000000"/>
                <w:sz w:val="24"/>
              </w:rPr>
              <w:t>Цитология – наука о клетке. Лабораторная работа «Изучение клеток кожицы чешуи лука под лупой и микроскопом (на примере самостоятельно приготовленного микропрепарата)»</w:t>
            </w:r>
          </w:p>
        </w:tc>
        <w:tc>
          <w:tcPr>
            <w:tcW w:w="1941" w:type="dxa"/>
            <w:vAlign w:val="center"/>
          </w:tcPr>
          <w:p w14:paraId="0494A756" w14:textId="25B2EDC6" w:rsidR="00E829EE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E829EE" w:rsidRPr="0007657B" w14:paraId="0E9839AB" w14:textId="77777777" w:rsidTr="00E829EE">
        <w:tc>
          <w:tcPr>
            <w:tcW w:w="458" w:type="dxa"/>
            <w:vMerge w:val="restart"/>
            <w:vAlign w:val="center"/>
          </w:tcPr>
          <w:p w14:paraId="6EDCB68F" w14:textId="0BC1D3C9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85" w:type="dxa"/>
            <w:vMerge w:val="restart"/>
            <w:vAlign w:val="center"/>
          </w:tcPr>
          <w:p w14:paraId="245481E3" w14:textId="3A6C1EFC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Е.В.</w:t>
            </w:r>
          </w:p>
        </w:tc>
        <w:tc>
          <w:tcPr>
            <w:tcW w:w="1296" w:type="dxa"/>
            <w:vAlign w:val="center"/>
          </w:tcPr>
          <w:p w14:paraId="5907B7B5" w14:textId="3A3C6C64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3</w:t>
            </w:r>
          </w:p>
        </w:tc>
        <w:tc>
          <w:tcPr>
            <w:tcW w:w="906" w:type="dxa"/>
            <w:vAlign w:val="center"/>
          </w:tcPr>
          <w:p w14:paraId="181F7738" w14:textId="70A455AF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59" w:type="dxa"/>
            <w:vAlign w:val="center"/>
          </w:tcPr>
          <w:p w14:paraId="0A2D585E" w14:textId="6B77FF17" w:rsidR="00E829EE" w:rsidRPr="0007657B" w:rsidRDefault="00E829EE" w:rsidP="00E829EE">
            <w:pPr>
              <w:jc w:val="center"/>
              <w:rPr>
                <w:color w:val="000000" w:themeColor="text1"/>
              </w:rPr>
            </w:pPr>
            <w:r w:rsidRPr="0007657B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941" w:type="dxa"/>
            <w:vAlign w:val="center"/>
          </w:tcPr>
          <w:p w14:paraId="08A3CA65" w14:textId="1C6F3080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</w:tr>
      <w:tr w:rsidR="00E829EE" w:rsidRPr="0007657B" w14:paraId="5AC02EAB" w14:textId="77777777" w:rsidTr="00E829EE">
        <w:tc>
          <w:tcPr>
            <w:tcW w:w="458" w:type="dxa"/>
            <w:vMerge/>
            <w:vAlign w:val="center"/>
          </w:tcPr>
          <w:p w14:paraId="5B685B77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4D89D226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B4FE78D" w14:textId="16D39BF1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3</w:t>
            </w:r>
          </w:p>
        </w:tc>
        <w:tc>
          <w:tcPr>
            <w:tcW w:w="906" w:type="dxa"/>
            <w:vAlign w:val="center"/>
          </w:tcPr>
          <w:p w14:paraId="0372EDB5" w14:textId="4F123A0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59" w:type="dxa"/>
            <w:vAlign w:val="center"/>
          </w:tcPr>
          <w:p w14:paraId="6B15F84A" w14:textId="0948F158" w:rsidR="00E829EE" w:rsidRPr="0007657B" w:rsidRDefault="00E829EE" w:rsidP="00E829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7657B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1941" w:type="dxa"/>
            <w:vAlign w:val="center"/>
          </w:tcPr>
          <w:p w14:paraId="44E33049" w14:textId="4E5F656E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</w:tr>
      <w:tr w:rsidR="00E829EE" w:rsidRPr="0007657B" w14:paraId="2BD736DA" w14:textId="77777777" w:rsidTr="00E829EE">
        <w:tc>
          <w:tcPr>
            <w:tcW w:w="458" w:type="dxa"/>
            <w:vMerge w:val="restart"/>
            <w:vAlign w:val="center"/>
          </w:tcPr>
          <w:p w14:paraId="53AB3F46" w14:textId="25E66F88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5" w:type="dxa"/>
            <w:vMerge w:val="restart"/>
            <w:vAlign w:val="center"/>
          </w:tcPr>
          <w:p w14:paraId="6BA74B46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ченкова В.И.</w:t>
            </w:r>
          </w:p>
        </w:tc>
        <w:tc>
          <w:tcPr>
            <w:tcW w:w="1296" w:type="dxa"/>
            <w:vAlign w:val="center"/>
          </w:tcPr>
          <w:p w14:paraId="0BFFBD63" w14:textId="283ECFF6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3</w:t>
            </w:r>
          </w:p>
        </w:tc>
        <w:tc>
          <w:tcPr>
            <w:tcW w:w="906" w:type="dxa"/>
            <w:vAlign w:val="center"/>
          </w:tcPr>
          <w:p w14:paraId="6D11234D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9" w:type="dxa"/>
            <w:vAlign w:val="center"/>
          </w:tcPr>
          <w:p w14:paraId="458444D9" w14:textId="77777777" w:rsidR="00E829EE" w:rsidRPr="0007657B" w:rsidRDefault="00000000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ooltip="Выбрать тему урока" w:history="1">
              <w:r w:rsidR="00E829EE" w:rsidRPr="000765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Акробатические </w:t>
              </w:r>
              <w:proofErr w:type="spellStart"/>
              <w:r w:rsidR="00E829EE" w:rsidRPr="000765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пражнения.п.и."Акула</w:t>
              </w:r>
              <w:proofErr w:type="spellEnd"/>
              <w:r w:rsidR="00E829EE" w:rsidRPr="000765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", "Колдун" </w:t>
              </w:r>
            </w:hyperlink>
          </w:p>
        </w:tc>
        <w:tc>
          <w:tcPr>
            <w:tcW w:w="1941" w:type="dxa"/>
            <w:vAlign w:val="center"/>
          </w:tcPr>
          <w:p w14:paraId="7E5206AE" w14:textId="531B7B9B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E829EE" w:rsidRPr="0007657B" w14:paraId="3A9131FE" w14:textId="77777777" w:rsidTr="00E829EE">
        <w:tc>
          <w:tcPr>
            <w:tcW w:w="458" w:type="dxa"/>
            <w:vMerge/>
            <w:vAlign w:val="center"/>
          </w:tcPr>
          <w:p w14:paraId="7A600390" w14:textId="5D2ECB2C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50759842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A5EFA03" w14:textId="4119827C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3</w:t>
            </w:r>
          </w:p>
        </w:tc>
        <w:tc>
          <w:tcPr>
            <w:tcW w:w="906" w:type="dxa"/>
            <w:vAlign w:val="center"/>
          </w:tcPr>
          <w:p w14:paraId="38AA1D5B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59" w:type="dxa"/>
            <w:vAlign w:val="center"/>
          </w:tcPr>
          <w:p w14:paraId="713504D9" w14:textId="6061B92E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старт. Бег 30 м</w:t>
            </w:r>
          </w:p>
        </w:tc>
        <w:tc>
          <w:tcPr>
            <w:tcW w:w="1941" w:type="dxa"/>
            <w:vAlign w:val="center"/>
          </w:tcPr>
          <w:p w14:paraId="1A07DC0A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E829EE" w:rsidRPr="0007657B" w14:paraId="063706FB" w14:textId="77777777" w:rsidTr="00E829EE">
        <w:tc>
          <w:tcPr>
            <w:tcW w:w="458" w:type="dxa"/>
            <w:vMerge w:val="restart"/>
            <w:vAlign w:val="center"/>
          </w:tcPr>
          <w:p w14:paraId="1C69D709" w14:textId="14518003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85" w:type="dxa"/>
            <w:vMerge w:val="restart"/>
            <w:vAlign w:val="center"/>
          </w:tcPr>
          <w:p w14:paraId="236B3D40" w14:textId="406B0C84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чко В.А.</w:t>
            </w:r>
          </w:p>
        </w:tc>
        <w:tc>
          <w:tcPr>
            <w:tcW w:w="1296" w:type="dxa"/>
            <w:vAlign w:val="center"/>
          </w:tcPr>
          <w:p w14:paraId="641996F1" w14:textId="767F2519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3</w:t>
            </w:r>
          </w:p>
        </w:tc>
        <w:tc>
          <w:tcPr>
            <w:tcW w:w="906" w:type="dxa"/>
            <w:vAlign w:val="center"/>
          </w:tcPr>
          <w:p w14:paraId="44C07B76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59" w:type="dxa"/>
            <w:vAlign w:val="center"/>
          </w:tcPr>
          <w:p w14:paraId="274D2487" w14:textId="3C6ED041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 текста. Способы сжатого изложения</w:t>
            </w:r>
          </w:p>
        </w:tc>
        <w:tc>
          <w:tcPr>
            <w:tcW w:w="1941" w:type="dxa"/>
            <w:vAlign w:val="center"/>
          </w:tcPr>
          <w:p w14:paraId="557F0D88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E829EE" w:rsidRPr="0007657B" w14:paraId="1836D468" w14:textId="77777777" w:rsidTr="00E829EE">
        <w:tc>
          <w:tcPr>
            <w:tcW w:w="458" w:type="dxa"/>
            <w:vMerge/>
            <w:vAlign w:val="center"/>
          </w:tcPr>
          <w:p w14:paraId="1790A03E" w14:textId="028A1332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2260341B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FBBB185" w14:textId="24937C5A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3</w:t>
            </w:r>
          </w:p>
        </w:tc>
        <w:tc>
          <w:tcPr>
            <w:tcW w:w="906" w:type="dxa"/>
            <w:vAlign w:val="center"/>
          </w:tcPr>
          <w:p w14:paraId="3E96209F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59" w:type="dxa"/>
            <w:vAlign w:val="center"/>
          </w:tcPr>
          <w:p w14:paraId="206E3D6B" w14:textId="02381061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 контрольного диктанта</w:t>
            </w:r>
          </w:p>
        </w:tc>
        <w:tc>
          <w:tcPr>
            <w:tcW w:w="1941" w:type="dxa"/>
            <w:vAlign w:val="center"/>
          </w:tcPr>
          <w:p w14:paraId="4036FA8D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</w:tbl>
    <w:p w14:paraId="0A7F63D0" w14:textId="77777777" w:rsidR="0048191C" w:rsidRPr="0048191C" w:rsidRDefault="0048191C">
      <w:pPr>
        <w:rPr>
          <w:rFonts w:ascii="Times New Roman" w:hAnsi="Times New Roman" w:cs="Times New Roman"/>
          <w:sz w:val="24"/>
          <w:szCs w:val="24"/>
        </w:rPr>
      </w:pPr>
    </w:p>
    <w:sectPr w:rsidR="0048191C" w:rsidRPr="00481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8A"/>
    <w:rsid w:val="0007657B"/>
    <w:rsid w:val="000A1FBB"/>
    <w:rsid w:val="00172ECB"/>
    <w:rsid w:val="002422A1"/>
    <w:rsid w:val="00250189"/>
    <w:rsid w:val="00255CC3"/>
    <w:rsid w:val="002B3BB5"/>
    <w:rsid w:val="002F4649"/>
    <w:rsid w:val="0048191C"/>
    <w:rsid w:val="0065392A"/>
    <w:rsid w:val="007227A5"/>
    <w:rsid w:val="007C76DC"/>
    <w:rsid w:val="008179BC"/>
    <w:rsid w:val="00966E9C"/>
    <w:rsid w:val="00A07C8A"/>
    <w:rsid w:val="00D5777A"/>
    <w:rsid w:val="00E1428F"/>
    <w:rsid w:val="00E8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70C9"/>
  <w15:docId w15:val="{DEDA2E47-7C9E-4997-A7AA-B649CF5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17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263F-217A-4D29-A2D7-06014BBD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иктор Михайлович</cp:lastModifiedBy>
  <cp:revision>2</cp:revision>
  <dcterms:created xsi:type="dcterms:W3CDTF">2023-11-22T01:36:00Z</dcterms:created>
  <dcterms:modified xsi:type="dcterms:W3CDTF">2023-11-22T01:36:00Z</dcterms:modified>
</cp:coreProperties>
</file>